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弟弟康雄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弟弟康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71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我的弟弟康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